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EC" w:rsidRDefault="00A863EC" w:rsidP="002A3EB4">
      <w:pPr>
        <w:pStyle w:val="BillDots"/>
      </w:pPr>
      <w:r>
        <w:t>INTRODUCED</w:t>
      </w:r>
    </w:p>
    <w:p w:rsidR="00A863EC" w:rsidRDefault="00A863EC" w:rsidP="002A3EB4">
      <w:pPr>
        <w:pStyle w:val="BillDots"/>
      </w:pPr>
      <w:r>
        <w:t>May 1, 2014</w:t>
      </w:r>
    </w:p>
    <w:p w:rsidR="00A863EC" w:rsidRDefault="00A863EC" w:rsidP="002A3EB4">
      <w:pPr>
        <w:pStyle w:val="BillDots"/>
      </w:pPr>
    </w:p>
    <w:p w:rsidR="00A863EC" w:rsidRPr="00A863EC" w:rsidRDefault="00A863EC" w:rsidP="00A863E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7</w:t>
      </w:r>
    </w:p>
    <w:p w:rsidR="00A863EC" w:rsidRDefault="00A863EC" w:rsidP="002A3EB4">
      <w:pPr>
        <w:pStyle w:val="BillDots"/>
      </w:pPr>
    </w:p>
    <w:p w:rsidR="00A863EC" w:rsidRDefault="00A863EC" w:rsidP="00A863EC">
      <w:pPr>
        <w:pStyle w:val="BillDots"/>
        <w:jc w:val="center"/>
      </w:pPr>
      <w:r>
        <w:t xml:space="preserve">Introduced by </w:t>
      </w:r>
      <w:r w:rsidRPr="00851970">
        <w:t>Senator Hutto</w:t>
      </w:r>
    </w:p>
    <w:p w:rsidR="00A863EC" w:rsidRDefault="00A863EC" w:rsidP="002A3EB4">
      <w:pPr>
        <w:pStyle w:val="BillDots"/>
      </w:pPr>
    </w:p>
    <w:p w:rsidR="00A863EC" w:rsidRDefault="00A863EC" w:rsidP="002A3EB4">
      <w:pPr>
        <w:pStyle w:val="BillDots"/>
      </w:pPr>
      <w:r>
        <w:t>L. Printed 5/1/14--S.</w:t>
      </w:r>
    </w:p>
    <w:p w:rsidR="00A863EC" w:rsidRDefault="00A863EC" w:rsidP="002A3EB4">
      <w:pPr>
        <w:pStyle w:val="BillDots"/>
      </w:pPr>
      <w:r>
        <w:t>Read the first time May 1, 2014.</w:t>
      </w:r>
    </w:p>
    <w:p w:rsidR="00A863EC" w:rsidRPr="00A863EC" w:rsidRDefault="00A863EC" w:rsidP="00A863EC">
      <w:pPr>
        <w:pStyle w:val="BillDots"/>
        <w:jc w:val="center"/>
      </w:pPr>
      <w:r>
        <w:rPr>
          <w:u w:val="single"/>
        </w:rPr>
        <w:t>            </w:t>
      </w:r>
    </w:p>
    <w:p w:rsidR="00A863EC" w:rsidRDefault="00A863EC" w:rsidP="002A3EB4">
      <w:pPr>
        <w:pStyle w:val="BillDots"/>
      </w:pPr>
    </w:p>
    <w:p w:rsidR="00A863EC" w:rsidRDefault="00A863EC" w:rsidP="002A3EB4">
      <w:pPr>
        <w:pStyle w:val="BillDots"/>
        <w:sectPr w:rsidR="00A863EC" w:rsidSect="00A863E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11C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DENMARK</w:t>
      </w:r>
      <w:r w:rsidR="002B11EE">
        <w:noBreakHyphen/>
      </w:r>
      <w:r>
        <w:t>OLAR SCHOOL DISTRICT TWO</w:t>
      </w:r>
      <w:r w:rsidRPr="00E66DDC">
        <w:t xml:space="preserve">, SO AS TO REAPPORTION THE SPECIFIC ELECTION DISTRICTS FROM WHICH MEMBERS OF THE </w:t>
      </w:r>
      <w:r>
        <w:t>DENMARK</w:t>
      </w:r>
      <w:r w:rsidR="002B11EE">
        <w:noBreakHyphen/>
      </w:r>
      <w:r>
        <w:t>OLAR SCHOOL DISTRICT TWO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11C3" w:rsidRDefault="00F01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6" w:rsidRDefault="002749A6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61C6" w:rsidRDefault="002B11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1C6" w:rsidRDefault="006E61C6" w:rsidP="006556F1">
      <w:pPr>
        <w:suppressAutoHyphens/>
      </w:pPr>
    </w:p>
    <w:sectPr w:rsidR="006E61C6" w:rsidSect="00A863E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C3" w:rsidRDefault="00F011C3" w:rsidP="009F0C77">
      <w:r>
        <w:separator/>
      </w:r>
    </w:p>
  </w:endnote>
  <w:endnote w:type="continuationSeparator" w:id="0">
    <w:p w:rsidR="00F011C3" w:rsidRDefault="00F011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96C633-1508-4CB5-8FCB-677074008381}"/>
    <w:embedBold r:id="rId2" w:fontKey="{BA3FB4E3-27F5-4C4D-94C8-DE2A30D94F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185ED8-1FAF-42D1-9A35-3A9F80DE53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DA1D2EC-8266-4767-8AE5-74C8F364E3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8D" w:rsidRPr="006E61C6" w:rsidRDefault="006E61C6" w:rsidP="006E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</w:t>
    </w:r>
    <w:r w:rsidR="00A863EC">
      <w:t>-</w:t>
    </w:r>
    <w:fldSimple w:instr=" PAGE  \* MERGEFORMAT ">
      <w:r w:rsidR="006556F1">
        <w:rPr>
          <w:noProof/>
        </w:rPr>
        <w:t>1</w:t>
      </w:r>
    </w:fldSimple>
    <w:r w:rsidR="00A863E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EC" w:rsidRPr="006E61C6" w:rsidRDefault="00A863EC" w:rsidP="006E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]</w:t>
    </w:r>
    <w:r>
      <w:tab/>
    </w:r>
    <w:fldSimple w:instr=" PAGE  \* MERGEFORMAT ">
      <w:r w:rsidR="006556F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C3" w:rsidRDefault="00F011C3" w:rsidP="009F0C77">
      <w:r>
        <w:separator/>
      </w:r>
    </w:p>
  </w:footnote>
  <w:footnote w:type="continuationSeparator" w:id="0">
    <w:p w:rsidR="00F011C3" w:rsidRDefault="00F011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40ZW14"/>
    <w:docVar w:name="CoverBillType" w:val="b"/>
    <w:docVar w:name="docpath" w:val="L:\Council\bills\GGS\22640ZW14.DOCX"/>
    <w:docVar w:name="dvBillNumber" w:val="125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FC7F0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9A6"/>
    <w:rsid w:val="002759C5"/>
    <w:rsid w:val="00277DEE"/>
    <w:rsid w:val="00280D88"/>
    <w:rsid w:val="00294ABE"/>
    <w:rsid w:val="002A3EB4"/>
    <w:rsid w:val="002B11EE"/>
    <w:rsid w:val="00325348"/>
    <w:rsid w:val="003406E2"/>
    <w:rsid w:val="00393688"/>
    <w:rsid w:val="003D411E"/>
    <w:rsid w:val="003E3C1E"/>
    <w:rsid w:val="003E6148"/>
    <w:rsid w:val="00400EAA"/>
    <w:rsid w:val="004019BC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556F1"/>
    <w:rsid w:val="00665EBC"/>
    <w:rsid w:val="0069470D"/>
    <w:rsid w:val="006A476C"/>
    <w:rsid w:val="006C6A93"/>
    <w:rsid w:val="006E02F9"/>
    <w:rsid w:val="006E61C6"/>
    <w:rsid w:val="006F216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56368"/>
    <w:rsid w:val="00990668"/>
    <w:rsid w:val="009F0C77"/>
    <w:rsid w:val="009F4DD1"/>
    <w:rsid w:val="00A64E80"/>
    <w:rsid w:val="00A741D9"/>
    <w:rsid w:val="00A863EC"/>
    <w:rsid w:val="00A9741D"/>
    <w:rsid w:val="00AD4B17"/>
    <w:rsid w:val="00B15382"/>
    <w:rsid w:val="00B26FA6"/>
    <w:rsid w:val="00B741CB"/>
    <w:rsid w:val="00B8093A"/>
    <w:rsid w:val="00B934F3"/>
    <w:rsid w:val="00BB6347"/>
    <w:rsid w:val="00BB6DDB"/>
    <w:rsid w:val="00BD2134"/>
    <w:rsid w:val="00BF433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11C3"/>
    <w:rsid w:val="00F03E8D"/>
    <w:rsid w:val="00F149A7"/>
    <w:rsid w:val="00F50BAF"/>
    <w:rsid w:val="00F52C10"/>
    <w:rsid w:val="00F81FFD"/>
    <w:rsid w:val="00F85228"/>
    <w:rsid w:val="00FB6773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3C2F-3688-475E-BE4F-B556003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540</Characters>
  <Application>Microsoft Office Word</Application>
  <DocSecurity>0</DocSecurity>
  <Lines>41</Lines>
  <Paragraphs>15</Paragraphs>
  <ScaleCrop>false</ScaleCrop>
  <Company> 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%USERNAME%</cp:lastModifiedBy>
  <cp:revision>2</cp:revision>
  <dcterms:created xsi:type="dcterms:W3CDTF">2014-05-01T21:08:00Z</dcterms:created>
  <dcterms:modified xsi:type="dcterms:W3CDTF">2014-05-01T21:08:00Z</dcterms:modified>
</cp:coreProperties>
</file>